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9575" w14:textId="77777777" w:rsidR="00B1017B" w:rsidRDefault="00A06517" w:rsidP="00994F05">
      <w:pPr>
        <w:tabs>
          <w:tab w:val="left" w:pos="11852"/>
        </w:tabs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8064129" wp14:editId="52FEA8B2">
            <wp:simplePos x="0" y="0"/>
            <wp:positionH relativeFrom="column">
              <wp:posOffset>7941437</wp:posOffset>
            </wp:positionH>
            <wp:positionV relativeFrom="paragraph">
              <wp:posOffset>-357505</wp:posOffset>
            </wp:positionV>
            <wp:extent cx="7028180" cy="1612900"/>
            <wp:effectExtent l="0" t="0" r="1270" b="6350"/>
            <wp:wrapNone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18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A9699" wp14:editId="5B902E91">
                <wp:simplePos x="7874000" y="3048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7055" cy="9383395"/>
                <wp:effectExtent l="0" t="0" r="4445" b="825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938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33213" w14:textId="2D129E44" w:rsidR="00B02B55" w:rsidRPr="003C484B" w:rsidRDefault="00337844" w:rsidP="008211A6">
                            <w:pPr>
                              <w:rPr>
                                <w:rFonts w:ascii="Times New Roman Kalın" w:hAnsi="Times New Roman Kalın" w:hint="eastAsia"/>
                                <w:b/>
                                <w:bCs/>
                              </w:rPr>
                            </w:pPr>
                            <w:r w:rsidRPr="003C484B">
                              <w:rPr>
                                <w:rFonts w:ascii="Times New Roman Kalın" w:hAnsi="Times New Roman Kalın" w:hint="eastAsia"/>
                                <w:b/>
                                <w:bCs/>
                              </w:rPr>
                              <w:t>Doktora</w:t>
                            </w:r>
                            <w:r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Tezi</w:t>
                            </w:r>
                            <w:r w:rsidR="00AE5099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ab/>
                            </w:r>
                            <w:r w:rsidR="008D28E5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ab/>
                            </w:r>
                            <w:r w:rsidR="008211A6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   </w:t>
                            </w:r>
                            <w:r w:rsidR="001B581E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   </w:t>
                            </w:r>
                            <w:r w:rsidR="00FE7676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ab/>
                            </w:r>
                            <w:r w:rsidR="00082B71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>Tez Öğrencisinin Adı</w:t>
                            </w:r>
                            <w:r w:rsidR="001D7254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Soyadı</w:t>
                            </w:r>
                            <w:r w:rsidR="008F612D" w:rsidRPr="003C484B">
                              <w:rPr>
                                <w:rFonts w:ascii="Times New Roman Kalın" w:hAnsi="Times New Roman Kalın" w:hint="eastAsia"/>
                                <w:b/>
                                <w:bCs/>
                              </w:rPr>
                              <w:tab/>
                            </w:r>
                            <w:r w:rsidR="00AE5099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ab/>
                            </w:r>
                            <w:r w:rsidR="00FE7676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ab/>
                            </w:r>
                            <w:r w:rsidR="00082B71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>……………………………..</w:t>
                            </w:r>
                            <w:r w:rsidR="008F5ED4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</w:t>
                            </w:r>
                            <w:r w:rsidR="0074684C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>Anabilim Dalı</w:t>
                            </w:r>
                            <w:r w:rsidR="008D28E5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ab/>
                            </w:r>
                            <w:r w:rsidR="0074684C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 </w:t>
                            </w:r>
                            <w:r w:rsidR="00EC164F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ab/>
                            </w:r>
                            <w:r w:rsidR="00A42823" w:rsidRPr="003C484B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    </w:t>
                            </w:r>
                            <w:r w:rsidR="0074684C">
                              <w:rPr>
                                <w:rFonts w:ascii="Times New Roman Kalın" w:hAnsi="Times New Roman Kalın"/>
                                <w:b/>
                                <w:bCs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A969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44.65pt;height:738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" filled="f" stroked="f" strokecolor="white">
                <v:textbox style="layout-flow:vertical" inset="0,0,0,0">
                  <w:txbxContent>
                    <w:p w14:paraId="2ED33213" w14:textId="2D129E44" w:rsidR="00B02B55" w:rsidRPr="003C484B" w:rsidRDefault="00337844" w:rsidP="008211A6">
                      <w:pPr>
                        <w:rPr>
                          <w:rFonts w:ascii="Times New Roman Kalın" w:hAnsi="Times New Roman Kalın" w:hint="eastAsia"/>
                          <w:b/>
                          <w:bCs/>
                        </w:rPr>
                      </w:pPr>
                      <w:r w:rsidRPr="003C484B">
                        <w:rPr>
                          <w:rFonts w:ascii="Times New Roman Kalın" w:hAnsi="Times New Roman Kalın" w:hint="eastAsia"/>
                          <w:b/>
                          <w:bCs/>
                        </w:rPr>
                        <w:t>Doktora</w:t>
                      </w:r>
                      <w:r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Tezi</w:t>
                      </w:r>
                      <w:r w:rsidR="00AE5099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ab/>
                      </w:r>
                      <w:r w:rsidR="008D28E5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ab/>
                      </w:r>
                      <w:r w:rsidR="008211A6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   </w:t>
                      </w:r>
                      <w:r w:rsidR="001B581E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   </w:t>
                      </w:r>
                      <w:r w:rsidR="00FE7676">
                        <w:rPr>
                          <w:rFonts w:ascii="Times New Roman Kalın" w:hAnsi="Times New Roman Kalın"/>
                          <w:b/>
                          <w:bCs/>
                        </w:rPr>
                        <w:tab/>
                      </w:r>
                      <w:r w:rsidR="00082B71">
                        <w:rPr>
                          <w:rFonts w:ascii="Times New Roman Kalın" w:hAnsi="Times New Roman Kalın"/>
                          <w:b/>
                          <w:bCs/>
                        </w:rPr>
                        <w:t>Tez Öğrencisinin Adı</w:t>
                      </w:r>
                      <w:r w:rsidR="001D7254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Soyadı</w:t>
                      </w:r>
                      <w:r w:rsidR="008F612D" w:rsidRPr="003C484B">
                        <w:rPr>
                          <w:rFonts w:ascii="Times New Roman Kalın" w:hAnsi="Times New Roman Kalın" w:hint="eastAsia"/>
                          <w:b/>
                          <w:bCs/>
                        </w:rPr>
                        <w:tab/>
                      </w:r>
                      <w:r w:rsidR="00AE5099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ab/>
                      </w:r>
                      <w:r w:rsidR="00FE7676">
                        <w:rPr>
                          <w:rFonts w:ascii="Times New Roman Kalın" w:hAnsi="Times New Roman Kalın"/>
                          <w:b/>
                          <w:bCs/>
                        </w:rPr>
                        <w:tab/>
                      </w:r>
                      <w:r w:rsidR="00082B71">
                        <w:rPr>
                          <w:rFonts w:ascii="Times New Roman Kalın" w:hAnsi="Times New Roman Kalın"/>
                          <w:b/>
                          <w:bCs/>
                        </w:rPr>
                        <w:t>……………………………..</w:t>
                      </w:r>
                      <w:r w:rsidR="008F5ED4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</w:t>
                      </w:r>
                      <w:r w:rsidR="0074684C">
                        <w:rPr>
                          <w:rFonts w:ascii="Times New Roman Kalın" w:hAnsi="Times New Roman Kalın"/>
                          <w:b/>
                          <w:bCs/>
                        </w:rPr>
                        <w:t>Anabilim Dalı</w:t>
                      </w:r>
                      <w:r w:rsidR="008D28E5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ab/>
                      </w:r>
                      <w:r w:rsidR="0074684C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 </w:t>
                      </w:r>
                      <w:r w:rsidR="00EC164F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ab/>
                      </w:r>
                      <w:r w:rsidR="00A42823" w:rsidRPr="003C484B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    </w:t>
                      </w:r>
                      <w:r w:rsidR="0074684C">
                        <w:rPr>
                          <w:rFonts w:ascii="Times New Roman Kalın" w:hAnsi="Times New Roman Kalın"/>
                          <w:b/>
                          <w:bCs/>
                        </w:rPr>
                        <w:t xml:space="preserve">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4F05">
        <w:tab/>
      </w:r>
    </w:p>
    <w:p w14:paraId="3DA07EEC" w14:textId="77777777" w:rsidR="00B1017B" w:rsidRPr="00B1017B" w:rsidRDefault="00B1017B" w:rsidP="00B1017B"/>
    <w:p w14:paraId="51320045" w14:textId="77777777" w:rsidR="00B1017B" w:rsidRPr="00B1017B" w:rsidRDefault="00B1017B" w:rsidP="00B1017B"/>
    <w:p w14:paraId="06413D6C" w14:textId="77777777" w:rsidR="00B1017B" w:rsidRPr="00B1017B" w:rsidRDefault="00B1017B" w:rsidP="00B1017B"/>
    <w:p w14:paraId="0FDE105C" w14:textId="77777777" w:rsidR="00B1017B" w:rsidRPr="00B1017B" w:rsidRDefault="00B1017B" w:rsidP="00B1017B"/>
    <w:p w14:paraId="55264EC5" w14:textId="77777777" w:rsidR="00B1017B" w:rsidRDefault="00B1017B" w:rsidP="00B1017B"/>
    <w:p w14:paraId="39A8C1FE" w14:textId="77777777" w:rsidR="00B1017B" w:rsidRDefault="00B1017B" w:rsidP="00B1017B"/>
    <w:p w14:paraId="1A2712BB" w14:textId="77777777" w:rsidR="00330405" w:rsidRPr="00B1017B" w:rsidRDefault="005F14DB" w:rsidP="00B1017B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57595A" wp14:editId="430BA205">
                <wp:simplePos x="0" y="0"/>
                <wp:positionH relativeFrom="column">
                  <wp:posOffset>8298161</wp:posOffset>
                </wp:positionH>
                <wp:positionV relativeFrom="paragraph">
                  <wp:posOffset>206517</wp:posOffset>
                </wp:positionV>
                <wp:extent cx="6441440" cy="7554595"/>
                <wp:effectExtent l="0" t="0" r="16510" b="273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755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A89E" w14:textId="77777777" w:rsidR="008F5ED4" w:rsidRDefault="008F5ED4" w:rsidP="008F5ED4">
                            <w:pPr>
                              <w:pStyle w:val="Default"/>
                              <w:jc w:val="center"/>
                            </w:pPr>
                          </w:p>
                          <w:p w14:paraId="16E47A43" w14:textId="77777777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.C.</w:t>
                            </w:r>
                          </w:p>
                          <w:p w14:paraId="56330D0B" w14:textId="77777777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RCİYES ÜNİVERSİTESİ</w:t>
                            </w:r>
                          </w:p>
                          <w:p w14:paraId="7F883B61" w14:textId="77777777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N BİLİMLERİ ENSTİTÜSÜ</w:t>
                            </w:r>
                          </w:p>
                          <w:p w14:paraId="285AF705" w14:textId="5B04FF56" w:rsidR="008F5ED4" w:rsidRDefault="00082B71" w:rsidP="008F5ED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..</w:t>
                            </w:r>
                            <w:r w:rsidR="008F5ED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ABİLİM DALI</w:t>
                            </w:r>
                          </w:p>
                          <w:p w14:paraId="44C33B2E" w14:textId="77777777" w:rsidR="008F5ED4" w:rsidRPr="008F5ED4" w:rsidRDefault="008F5ED4" w:rsidP="008F5E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02"/>
                                <w:szCs w:val="102"/>
                              </w:rPr>
                            </w:pPr>
                          </w:p>
                          <w:p w14:paraId="363DFA65" w14:textId="50C36260" w:rsidR="008F5ED4" w:rsidRDefault="00082B71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ZİN ADI</w:t>
                            </w:r>
                          </w:p>
                          <w:p w14:paraId="02BBD85A" w14:textId="77777777" w:rsidR="008F5ED4" w:rsidRPr="008F5ED4" w:rsidRDefault="008F5ED4" w:rsidP="008F5E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02"/>
                                <w:szCs w:val="102"/>
                              </w:rPr>
                            </w:pPr>
                          </w:p>
                          <w:p w14:paraId="7B679822" w14:textId="77777777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zırlayan</w:t>
                            </w:r>
                          </w:p>
                          <w:p w14:paraId="50444D55" w14:textId="72A1D477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57A5E5" w14:textId="77777777" w:rsidR="008F5ED4" w:rsidRPr="008F5ED4" w:rsidRDefault="008F5ED4" w:rsidP="008F5E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02"/>
                                <w:szCs w:val="102"/>
                              </w:rPr>
                            </w:pPr>
                          </w:p>
                          <w:p w14:paraId="2884313D" w14:textId="77777777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nışman</w:t>
                            </w:r>
                          </w:p>
                          <w:p w14:paraId="7261ABFA" w14:textId="4560C008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F8637" w14:textId="77777777" w:rsidR="008F5ED4" w:rsidRPr="008F5ED4" w:rsidRDefault="008F5ED4" w:rsidP="008F5E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02"/>
                                <w:szCs w:val="102"/>
                              </w:rPr>
                            </w:pPr>
                          </w:p>
                          <w:p w14:paraId="769CB123" w14:textId="77777777" w:rsidR="008F5ED4" w:rsidRDefault="008F5ED4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tora Tezi</w:t>
                            </w:r>
                          </w:p>
                          <w:p w14:paraId="74447EA7" w14:textId="77777777" w:rsidR="008F5ED4" w:rsidRPr="008F5ED4" w:rsidRDefault="008F5ED4" w:rsidP="008F5ED4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02"/>
                                <w:szCs w:val="102"/>
                              </w:rPr>
                            </w:pPr>
                          </w:p>
                          <w:p w14:paraId="02BBBF16" w14:textId="06B94795" w:rsidR="008F5ED4" w:rsidRDefault="00082B71" w:rsidP="008F5ED4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mmuz</w:t>
                            </w:r>
                            <w:r w:rsidR="008F5E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  <w:p w14:paraId="779E708D" w14:textId="77777777" w:rsidR="00CD26A7" w:rsidRPr="003C484B" w:rsidRDefault="008F5ED4" w:rsidP="008F5E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YS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595A" id="_x0000_s1027" type="#_x0000_t202" style="position:absolute;left:0;text-align:left;margin-left:653.4pt;margin-top:16.25pt;width:507.2pt;height:59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" strokecolor="window">
                <v:textbox>
                  <w:txbxContent>
                    <w:p w14:paraId="3DAFA89E" w14:textId="77777777" w:rsidR="008F5ED4" w:rsidRDefault="008F5ED4" w:rsidP="008F5ED4">
                      <w:pPr>
                        <w:pStyle w:val="Default"/>
                        <w:jc w:val="center"/>
                      </w:pPr>
                    </w:p>
                    <w:p w14:paraId="16E47A43" w14:textId="77777777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.C.</w:t>
                      </w:r>
                    </w:p>
                    <w:p w14:paraId="56330D0B" w14:textId="77777777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RCİYES ÜNİVERSİTESİ</w:t>
                      </w:r>
                    </w:p>
                    <w:p w14:paraId="7F883B61" w14:textId="77777777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FEN BİLİMLERİ ENSTİTÜSÜ</w:t>
                      </w:r>
                    </w:p>
                    <w:p w14:paraId="285AF705" w14:textId="5B04FF56" w:rsidR="008F5ED4" w:rsidRDefault="00082B71" w:rsidP="008F5ED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..</w:t>
                      </w:r>
                      <w:r w:rsidR="008F5ED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ABİLİM DALI</w:t>
                      </w:r>
                    </w:p>
                    <w:p w14:paraId="44C33B2E" w14:textId="77777777" w:rsidR="008F5ED4" w:rsidRPr="008F5ED4" w:rsidRDefault="008F5ED4" w:rsidP="008F5ED4">
                      <w:pPr>
                        <w:pStyle w:val="Default"/>
                        <w:jc w:val="center"/>
                        <w:rPr>
                          <w:b/>
                          <w:bCs/>
                          <w:sz w:val="102"/>
                          <w:szCs w:val="102"/>
                        </w:rPr>
                      </w:pPr>
                    </w:p>
                    <w:p w14:paraId="363DFA65" w14:textId="50C36260" w:rsidR="008F5ED4" w:rsidRDefault="00082B71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ZİN ADI</w:t>
                      </w:r>
                    </w:p>
                    <w:p w14:paraId="02BBD85A" w14:textId="77777777" w:rsidR="008F5ED4" w:rsidRPr="008F5ED4" w:rsidRDefault="008F5ED4" w:rsidP="008F5ED4">
                      <w:pPr>
                        <w:pStyle w:val="Default"/>
                        <w:jc w:val="center"/>
                        <w:rPr>
                          <w:b/>
                          <w:bCs/>
                          <w:sz w:val="102"/>
                          <w:szCs w:val="102"/>
                        </w:rPr>
                      </w:pPr>
                    </w:p>
                    <w:p w14:paraId="7B679822" w14:textId="77777777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azırlayan</w:t>
                      </w:r>
                    </w:p>
                    <w:p w14:paraId="50444D55" w14:textId="72A1D477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57A5E5" w14:textId="77777777" w:rsidR="008F5ED4" w:rsidRPr="008F5ED4" w:rsidRDefault="008F5ED4" w:rsidP="008F5ED4">
                      <w:pPr>
                        <w:pStyle w:val="Default"/>
                        <w:jc w:val="center"/>
                        <w:rPr>
                          <w:b/>
                          <w:bCs/>
                          <w:sz w:val="102"/>
                          <w:szCs w:val="102"/>
                        </w:rPr>
                      </w:pPr>
                    </w:p>
                    <w:p w14:paraId="2884313D" w14:textId="77777777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nışman</w:t>
                      </w:r>
                    </w:p>
                    <w:p w14:paraId="7261ABFA" w14:textId="4560C008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0F8637" w14:textId="77777777" w:rsidR="008F5ED4" w:rsidRPr="008F5ED4" w:rsidRDefault="008F5ED4" w:rsidP="008F5ED4">
                      <w:pPr>
                        <w:pStyle w:val="Default"/>
                        <w:jc w:val="center"/>
                        <w:rPr>
                          <w:b/>
                          <w:bCs/>
                          <w:sz w:val="102"/>
                          <w:szCs w:val="102"/>
                        </w:rPr>
                      </w:pPr>
                    </w:p>
                    <w:p w14:paraId="769CB123" w14:textId="77777777" w:rsidR="008F5ED4" w:rsidRDefault="008F5ED4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tora Tezi</w:t>
                      </w:r>
                    </w:p>
                    <w:p w14:paraId="74447EA7" w14:textId="77777777" w:rsidR="008F5ED4" w:rsidRPr="008F5ED4" w:rsidRDefault="008F5ED4" w:rsidP="008F5ED4">
                      <w:pPr>
                        <w:pStyle w:val="Default"/>
                        <w:jc w:val="center"/>
                        <w:rPr>
                          <w:b/>
                          <w:bCs/>
                          <w:sz w:val="102"/>
                          <w:szCs w:val="102"/>
                        </w:rPr>
                      </w:pPr>
                    </w:p>
                    <w:p w14:paraId="02BBBF16" w14:textId="06B94795" w:rsidR="008F5ED4" w:rsidRDefault="00082B71" w:rsidP="008F5ED4">
                      <w:pPr>
                        <w:pStyle w:val="Defaul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mmuz</w:t>
                      </w:r>
                      <w:r w:rsidR="008F5ED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3</w:t>
                      </w:r>
                    </w:p>
                    <w:p w14:paraId="779E708D" w14:textId="77777777" w:rsidR="00CD26A7" w:rsidRPr="003C484B" w:rsidRDefault="008F5ED4" w:rsidP="008F5E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KAYSER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368DE" wp14:editId="0AEAD854">
                <wp:simplePos x="0" y="0"/>
                <wp:positionH relativeFrom="column">
                  <wp:posOffset>-1251585</wp:posOffset>
                </wp:positionH>
                <wp:positionV relativeFrom="paragraph">
                  <wp:posOffset>7916545</wp:posOffset>
                </wp:positionV>
                <wp:extent cx="17640300" cy="6858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0" cy="685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3FBB" id="Rectangle 3" o:spid="_x0000_s1026" style="position:absolute;margin-left:-98.55pt;margin-top:623.35pt;width:138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" fillcolor="#c00000" stroked="f"/>
            </w:pict>
          </mc:Fallback>
        </mc:AlternateContent>
      </w:r>
    </w:p>
    <w:sectPr w:rsidR="00330405" w:rsidRPr="00B1017B" w:rsidSect="00A0523F">
      <w:pgSz w:w="25515" w:h="16840" w:orient="landscape" w:code="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C74C" w14:textId="77777777" w:rsidR="00312B70" w:rsidRDefault="00312B70" w:rsidP="00A14A02">
      <w:r>
        <w:separator/>
      </w:r>
    </w:p>
  </w:endnote>
  <w:endnote w:type="continuationSeparator" w:id="0">
    <w:p w14:paraId="35BF173F" w14:textId="77777777" w:rsidR="00312B70" w:rsidRDefault="00312B70" w:rsidP="00A1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 Kalın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CEE6" w14:textId="77777777" w:rsidR="00312B70" w:rsidRDefault="00312B70" w:rsidP="00A14A02">
      <w:r>
        <w:separator/>
      </w:r>
    </w:p>
  </w:footnote>
  <w:footnote w:type="continuationSeparator" w:id="0">
    <w:p w14:paraId="46359ECA" w14:textId="77777777" w:rsidR="00312B70" w:rsidRDefault="00312B70" w:rsidP="00A14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B55"/>
    <w:rsid w:val="00033C43"/>
    <w:rsid w:val="000472E7"/>
    <w:rsid w:val="00082B71"/>
    <w:rsid w:val="0009668C"/>
    <w:rsid w:val="000976F1"/>
    <w:rsid w:val="000B479A"/>
    <w:rsid w:val="000C6AFC"/>
    <w:rsid w:val="000D270A"/>
    <w:rsid w:val="000D745A"/>
    <w:rsid w:val="000E07F7"/>
    <w:rsid w:val="00116B80"/>
    <w:rsid w:val="001469AD"/>
    <w:rsid w:val="00160B93"/>
    <w:rsid w:val="00177BBF"/>
    <w:rsid w:val="00191FF8"/>
    <w:rsid w:val="00195A14"/>
    <w:rsid w:val="001B581E"/>
    <w:rsid w:val="001D7254"/>
    <w:rsid w:val="001E6752"/>
    <w:rsid w:val="001F29B2"/>
    <w:rsid w:val="00220257"/>
    <w:rsid w:val="00230B66"/>
    <w:rsid w:val="00234DF4"/>
    <w:rsid w:val="0024391C"/>
    <w:rsid w:val="00252A40"/>
    <w:rsid w:val="0027214E"/>
    <w:rsid w:val="00272C49"/>
    <w:rsid w:val="00296675"/>
    <w:rsid w:val="002B1547"/>
    <w:rsid w:val="002C4A05"/>
    <w:rsid w:val="00312B70"/>
    <w:rsid w:val="00330405"/>
    <w:rsid w:val="00335ED7"/>
    <w:rsid w:val="00337844"/>
    <w:rsid w:val="00353022"/>
    <w:rsid w:val="00361270"/>
    <w:rsid w:val="00377501"/>
    <w:rsid w:val="00391616"/>
    <w:rsid w:val="003B3074"/>
    <w:rsid w:val="003B465B"/>
    <w:rsid w:val="003C3B34"/>
    <w:rsid w:val="003C484B"/>
    <w:rsid w:val="003C5D20"/>
    <w:rsid w:val="003D20EE"/>
    <w:rsid w:val="003D5178"/>
    <w:rsid w:val="003D67DF"/>
    <w:rsid w:val="003F47FC"/>
    <w:rsid w:val="00402ABA"/>
    <w:rsid w:val="00425A39"/>
    <w:rsid w:val="004262D8"/>
    <w:rsid w:val="00435D77"/>
    <w:rsid w:val="004372DF"/>
    <w:rsid w:val="004721CD"/>
    <w:rsid w:val="0049639A"/>
    <w:rsid w:val="004A4F53"/>
    <w:rsid w:val="004C7A1D"/>
    <w:rsid w:val="004E77E9"/>
    <w:rsid w:val="004F484B"/>
    <w:rsid w:val="00521512"/>
    <w:rsid w:val="00536EE8"/>
    <w:rsid w:val="0054225D"/>
    <w:rsid w:val="00575B46"/>
    <w:rsid w:val="00596B7E"/>
    <w:rsid w:val="005A40DF"/>
    <w:rsid w:val="005B5701"/>
    <w:rsid w:val="005C43B5"/>
    <w:rsid w:val="005D256F"/>
    <w:rsid w:val="005F14DB"/>
    <w:rsid w:val="006343FD"/>
    <w:rsid w:val="00661DFB"/>
    <w:rsid w:val="006828F0"/>
    <w:rsid w:val="00697859"/>
    <w:rsid w:val="006A2769"/>
    <w:rsid w:val="006A55C0"/>
    <w:rsid w:val="006C794E"/>
    <w:rsid w:val="006F2964"/>
    <w:rsid w:val="0071400E"/>
    <w:rsid w:val="00732F02"/>
    <w:rsid w:val="0074684C"/>
    <w:rsid w:val="007472AB"/>
    <w:rsid w:val="0075740D"/>
    <w:rsid w:val="0076734D"/>
    <w:rsid w:val="007809DF"/>
    <w:rsid w:val="0079070B"/>
    <w:rsid w:val="007947AB"/>
    <w:rsid w:val="007B4F26"/>
    <w:rsid w:val="007D1245"/>
    <w:rsid w:val="007F20BC"/>
    <w:rsid w:val="00803604"/>
    <w:rsid w:val="00813BB4"/>
    <w:rsid w:val="008211A6"/>
    <w:rsid w:val="008309AD"/>
    <w:rsid w:val="00832245"/>
    <w:rsid w:val="00853C97"/>
    <w:rsid w:val="0085565D"/>
    <w:rsid w:val="0089241D"/>
    <w:rsid w:val="008A37AB"/>
    <w:rsid w:val="008A6699"/>
    <w:rsid w:val="008C6F22"/>
    <w:rsid w:val="008D28E5"/>
    <w:rsid w:val="008E4078"/>
    <w:rsid w:val="008E6C26"/>
    <w:rsid w:val="008F5ED4"/>
    <w:rsid w:val="008F612D"/>
    <w:rsid w:val="00906E62"/>
    <w:rsid w:val="009078C5"/>
    <w:rsid w:val="009111BF"/>
    <w:rsid w:val="00917EA7"/>
    <w:rsid w:val="00994F05"/>
    <w:rsid w:val="009B04BE"/>
    <w:rsid w:val="009F01BF"/>
    <w:rsid w:val="00A0523F"/>
    <w:rsid w:val="00A06517"/>
    <w:rsid w:val="00A0681C"/>
    <w:rsid w:val="00A14A02"/>
    <w:rsid w:val="00A32A52"/>
    <w:rsid w:val="00A4032F"/>
    <w:rsid w:val="00A42823"/>
    <w:rsid w:val="00A46576"/>
    <w:rsid w:val="00A54AF1"/>
    <w:rsid w:val="00A55882"/>
    <w:rsid w:val="00A7458C"/>
    <w:rsid w:val="00AE5099"/>
    <w:rsid w:val="00AE7D38"/>
    <w:rsid w:val="00B02B55"/>
    <w:rsid w:val="00B1017B"/>
    <w:rsid w:val="00B15AFA"/>
    <w:rsid w:val="00B40701"/>
    <w:rsid w:val="00B6395A"/>
    <w:rsid w:val="00B75E67"/>
    <w:rsid w:val="00B91118"/>
    <w:rsid w:val="00BB4D75"/>
    <w:rsid w:val="00BC2940"/>
    <w:rsid w:val="00BC34FD"/>
    <w:rsid w:val="00BC403B"/>
    <w:rsid w:val="00BF5B7D"/>
    <w:rsid w:val="00C15267"/>
    <w:rsid w:val="00C22CFB"/>
    <w:rsid w:val="00C55020"/>
    <w:rsid w:val="00C55B0C"/>
    <w:rsid w:val="00CB56B8"/>
    <w:rsid w:val="00CC17A9"/>
    <w:rsid w:val="00CC55A4"/>
    <w:rsid w:val="00CD26A7"/>
    <w:rsid w:val="00CF0A3D"/>
    <w:rsid w:val="00CF5212"/>
    <w:rsid w:val="00D2159D"/>
    <w:rsid w:val="00D80CC8"/>
    <w:rsid w:val="00D877BA"/>
    <w:rsid w:val="00DC6389"/>
    <w:rsid w:val="00E001A9"/>
    <w:rsid w:val="00E01934"/>
    <w:rsid w:val="00E04CCD"/>
    <w:rsid w:val="00E146B5"/>
    <w:rsid w:val="00E20A38"/>
    <w:rsid w:val="00E34225"/>
    <w:rsid w:val="00E4040D"/>
    <w:rsid w:val="00E447E9"/>
    <w:rsid w:val="00E478D6"/>
    <w:rsid w:val="00E67DF1"/>
    <w:rsid w:val="00E8651B"/>
    <w:rsid w:val="00E93CD3"/>
    <w:rsid w:val="00EB3C87"/>
    <w:rsid w:val="00EC164F"/>
    <w:rsid w:val="00ED35E2"/>
    <w:rsid w:val="00ED5809"/>
    <w:rsid w:val="00EF7A26"/>
    <w:rsid w:val="00F00204"/>
    <w:rsid w:val="00F47A47"/>
    <w:rsid w:val="00F50FD3"/>
    <w:rsid w:val="00F660D7"/>
    <w:rsid w:val="00F66620"/>
    <w:rsid w:val="00F76A5B"/>
    <w:rsid w:val="00F94649"/>
    <w:rsid w:val="00FB1C3F"/>
    <w:rsid w:val="00FB53BA"/>
    <w:rsid w:val="00FD32D2"/>
    <w:rsid w:val="00FE69F5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8A5C"/>
  <w15:docId w15:val="{6796831C-8C68-4319-AF8A-20BBF6BF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Balk1">
    <w:name w:val="heading 1"/>
    <w:basedOn w:val="Normal"/>
    <w:next w:val="Normal"/>
    <w:link w:val="Balk1Char"/>
    <w:qFormat/>
    <w:rsid w:val="007472AB"/>
    <w:pPr>
      <w:keepNext/>
      <w:jc w:val="center"/>
      <w:outlineLvl w:val="0"/>
    </w:pPr>
    <w:rPr>
      <w:rFonts w:eastAsia="Times New Roman"/>
      <w:b/>
      <w:bCs/>
      <w:lang w:val="x-none" w:eastAsia="en-US"/>
    </w:rPr>
  </w:style>
  <w:style w:type="paragraph" w:styleId="Balk2">
    <w:name w:val="heading 2"/>
    <w:basedOn w:val="Normal"/>
    <w:next w:val="Normal"/>
    <w:link w:val="Balk2Char"/>
    <w:qFormat/>
    <w:rsid w:val="007472AB"/>
    <w:pPr>
      <w:keepNext/>
      <w:jc w:val="center"/>
      <w:outlineLvl w:val="1"/>
    </w:pPr>
    <w:rPr>
      <w:rFonts w:eastAsia="Times New Roman"/>
      <w:b/>
      <w:bCs/>
      <w:u w:val="single"/>
      <w:lang w:val="x-none" w:eastAsia="en-US"/>
    </w:rPr>
  </w:style>
  <w:style w:type="paragraph" w:styleId="Balk5">
    <w:name w:val="heading 5"/>
    <w:basedOn w:val="Normal"/>
    <w:next w:val="Normal"/>
    <w:link w:val="Balk5Char"/>
    <w:qFormat/>
    <w:rsid w:val="007472AB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14A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A14A02"/>
    <w:rPr>
      <w:sz w:val="24"/>
      <w:szCs w:val="24"/>
      <w:lang w:eastAsia="ja-JP"/>
    </w:rPr>
  </w:style>
  <w:style w:type="paragraph" w:styleId="AltBilgi">
    <w:name w:val="footer"/>
    <w:basedOn w:val="Normal"/>
    <w:link w:val="AltBilgiChar"/>
    <w:rsid w:val="00A14A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A14A02"/>
    <w:rPr>
      <w:sz w:val="24"/>
      <w:szCs w:val="24"/>
      <w:lang w:eastAsia="ja-JP"/>
    </w:rPr>
  </w:style>
  <w:style w:type="paragraph" w:customStyle="1" w:styleId="tezAnaBaslk">
    <w:name w:val="tez Ana Baslık"/>
    <w:basedOn w:val="Normal"/>
    <w:qFormat/>
    <w:rsid w:val="00402ABA"/>
    <w:pPr>
      <w:spacing w:line="360" w:lineRule="auto"/>
      <w:jc w:val="both"/>
    </w:pPr>
    <w:rPr>
      <w:rFonts w:eastAsia="Calibri"/>
      <w:b/>
      <w:sz w:val="28"/>
      <w:lang w:eastAsia="en-US"/>
    </w:rPr>
  </w:style>
  <w:style w:type="character" w:customStyle="1" w:styleId="Balk1Char">
    <w:name w:val="Başlık 1 Char"/>
    <w:link w:val="Balk1"/>
    <w:rsid w:val="007472AB"/>
    <w:rPr>
      <w:rFonts w:eastAsia="Times New Roman"/>
      <w:b/>
      <w:bCs/>
      <w:sz w:val="24"/>
      <w:szCs w:val="24"/>
      <w:lang w:val="x-none" w:eastAsia="en-US"/>
    </w:rPr>
  </w:style>
  <w:style w:type="character" w:customStyle="1" w:styleId="Balk2Char">
    <w:name w:val="Başlık 2 Char"/>
    <w:link w:val="Balk2"/>
    <w:rsid w:val="007472AB"/>
    <w:rPr>
      <w:rFonts w:eastAsia="Times New Roman"/>
      <w:b/>
      <w:bCs/>
      <w:sz w:val="24"/>
      <w:szCs w:val="24"/>
      <w:u w:val="single"/>
      <w:lang w:val="x-none" w:eastAsia="en-US"/>
    </w:rPr>
  </w:style>
  <w:style w:type="character" w:customStyle="1" w:styleId="Balk5Char">
    <w:name w:val="Başlık 5 Char"/>
    <w:link w:val="Balk5"/>
    <w:rsid w:val="007472AB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paragraph" w:customStyle="1" w:styleId="msonormalcxsporta">
    <w:name w:val="msonormalcxsporta"/>
    <w:basedOn w:val="Normal"/>
    <w:rsid w:val="007472AB"/>
    <w:pPr>
      <w:spacing w:before="100" w:beforeAutospacing="1" w:after="100" w:afterAutospacing="1"/>
    </w:pPr>
    <w:rPr>
      <w:rFonts w:eastAsia="Times New Roman"/>
      <w:lang w:eastAsia="tr-TR"/>
    </w:rPr>
  </w:style>
  <w:style w:type="paragraph" w:styleId="KonuBal">
    <w:name w:val="Title"/>
    <w:basedOn w:val="Normal"/>
    <w:link w:val="KonuBalChar"/>
    <w:qFormat/>
    <w:rsid w:val="00C22CFB"/>
    <w:pPr>
      <w:jc w:val="center"/>
    </w:pPr>
    <w:rPr>
      <w:rFonts w:eastAsia="Times New Roman"/>
      <w:b/>
      <w:bCs/>
      <w:lang w:eastAsia="tr-TR"/>
    </w:rPr>
  </w:style>
  <w:style w:type="character" w:customStyle="1" w:styleId="KonuBalChar">
    <w:name w:val="Konu Başlığı Char"/>
    <w:link w:val="KonuBal"/>
    <w:rsid w:val="00C22CFB"/>
    <w:rPr>
      <w:rFonts w:eastAsia="Times New Roman"/>
      <w:b/>
      <w:bCs/>
      <w:sz w:val="24"/>
      <w:szCs w:val="24"/>
    </w:rPr>
  </w:style>
  <w:style w:type="paragraph" w:customStyle="1" w:styleId="ecxmsonormal">
    <w:name w:val="ecxmsonormal"/>
    <w:basedOn w:val="Normal"/>
    <w:rsid w:val="009B04BE"/>
    <w:pPr>
      <w:spacing w:after="324"/>
    </w:pPr>
    <w:rPr>
      <w:rFonts w:eastAsia="Times New Roman"/>
      <w:lang w:eastAsia="tr-TR"/>
    </w:rPr>
  </w:style>
  <w:style w:type="paragraph" w:customStyle="1" w:styleId="Char">
    <w:name w:val="Char"/>
    <w:basedOn w:val="Normal"/>
    <w:next w:val="Altyaz"/>
    <w:link w:val="AltKonuBalChar"/>
    <w:qFormat/>
    <w:rsid w:val="008E4078"/>
    <w:pPr>
      <w:jc w:val="center"/>
    </w:pPr>
    <w:rPr>
      <w:rFonts w:eastAsia="Calibri"/>
      <w:b/>
      <w:bCs/>
      <w:sz w:val="28"/>
      <w:lang w:eastAsia="tr-TR"/>
    </w:rPr>
  </w:style>
  <w:style w:type="character" w:customStyle="1" w:styleId="AltKonuBalChar">
    <w:name w:val="Alt Konu Başlığı Char"/>
    <w:aliases w:val=" Char Char,Char Char"/>
    <w:link w:val="Char"/>
    <w:rsid w:val="008E4078"/>
    <w:rPr>
      <w:rFonts w:eastAsia="Calibri"/>
      <w:b/>
      <w:bCs/>
      <w:sz w:val="28"/>
      <w:szCs w:val="24"/>
    </w:rPr>
  </w:style>
  <w:style w:type="paragraph" w:styleId="Altyaz">
    <w:name w:val="Subtitle"/>
    <w:basedOn w:val="Normal"/>
    <w:next w:val="Normal"/>
    <w:link w:val="AltyazChar"/>
    <w:qFormat/>
    <w:rsid w:val="008E4078"/>
    <w:pPr>
      <w:spacing w:before="240" w:after="180" w:line="360" w:lineRule="auto"/>
      <w:jc w:val="both"/>
      <w:outlineLvl w:val="1"/>
    </w:pPr>
    <w:rPr>
      <w:rFonts w:eastAsia="Times New Roman"/>
      <w:lang w:eastAsia="en-US"/>
    </w:rPr>
  </w:style>
  <w:style w:type="character" w:customStyle="1" w:styleId="AltyazChar">
    <w:name w:val="Altyazı Char"/>
    <w:basedOn w:val="VarsaylanParagrafYazTipi"/>
    <w:link w:val="Altyaz"/>
    <w:rsid w:val="008E4078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8F5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F8F237-B176-4E21-9DC3-4BAF0E87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MER2-</dc:creator>
  <cp:lastModifiedBy>USER</cp:lastModifiedBy>
  <cp:revision>37</cp:revision>
  <cp:lastPrinted>2023-07-03T12:40:00Z</cp:lastPrinted>
  <dcterms:created xsi:type="dcterms:W3CDTF">2015-09-16T16:30:00Z</dcterms:created>
  <dcterms:modified xsi:type="dcterms:W3CDTF">2023-07-10T14:18:00Z</dcterms:modified>
</cp:coreProperties>
</file>